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26" w:rsidRPr="006824C6" w:rsidRDefault="00DD0826" w:rsidP="00DD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4C6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СОКУРСКОГО</w:t>
      </w:r>
      <w:r w:rsidRPr="00DD0826">
        <w:rPr>
          <w:rFonts w:ascii="Times New Roman" w:hAnsi="Times New Roman"/>
          <w:b/>
          <w:sz w:val="28"/>
          <w:szCs w:val="28"/>
        </w:rPr>
        <w:t xml:space="preserve"> </w:t>
      </w:r>
      <w:r w:rsidRPr="006824C6">
        <w:rPr>
          <w:rFonts w:ascii="Times New Roman" w:hAnsi="Times New Roman"/>
          <w:b/>
          <w:sz w:val="28"/>
          <w:szCs w:val="28"/>
        </w:rPr>
        <w:t>СЕЛЬСОВЕТА</w:t>
      </w:r>
    </w:p>
    <w:p w:rsidR="00DD0826" w:rsidRPr="006824C6" w:rsidRDefault="00DD0826" w:rsidP="00DD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ШКОВСКОГО РАЙОНА</w:t>
      </w:r>
      <w:r w:rsidRPr="006824C6">
        <w:rPr>
          <w:rFonts w:ascii="Times New Roman" w:hAnsi="Times New Roman"/>
          <w:b/>
          <w:sz w:val="28"/>
          <w:szCs w:val="28"/>
        </w:rPr>
        <w:t xml:space="preserve"> НОВОСИБИРСКОЙ ОБЛАСТИ</w:t>
      </w:r>
    </w:p>
    <w:p w:rsidR="00DD0826" w:rsidRPr="006824C6" w:rsidRDefault="00DD0826" w:rsidP="00DD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826" w:rsidRPr="00DD0826" w:rsidRDefault="00DD0826" w:rsidP="00DD08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24C6">
        <w:rPr>
          <w:rFonts w:ascii="Times New Roman" w:hAnsi="Times New Roman"/>
          <w:b/>
          <w:sz w:val="36"/>
          <w:szCs w:val="36"/>
        </w:rPr>
        <w:t>ПОСТАНОВЛЕНИЕ</w:t>
      </w:r>
    </w:p>
    <w:p w:rsidR="00DD0826" w:rsidRPr="006824C6" w:rsidRDefault="00DD0826" w:rsidP="00DD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826" w:rsidRPr="006824C6" w:rsidRDefault="00FB42FE" w:rsidP="00DD0826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1.95pt;margin-top:15.65pt;width:101.25pt;height:0;flip:x;z-index:25166028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left:0;text-align:left;margin-left:250.95pt;margin-top:15.65pt;width:101.25pt;height:0;flip:x;z-index:251661312" o:connectortype="straight"/>
        </w:pict>
      </w:r>
      <w:r w:rsidR="008256FA">
        <w:rPr>
          <w:rFonts w:ascii="Times New Roman" w:hAnsi="Times New Roman"/>
          <w:sz w:val="28"/>
          <w:szCs w:val="28"/>
        </w:rPr>
        <w:t xml:space="preserve">от </w:t>
      </w:r>
      <w:r w:rsidR="008256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3</w:t>
      </w:r>
      <w:r w:rsidR="008256FA">
        <w:rPr>
          <w:rFonts w:ascii="Times New Roman" w:hAnsi="Times New Roman"/>
          <w:sz w:val="28"/>
          <w:szCs w:val="28"/>
        </w:rPr>
        <w:t>.08.2019</w:t>
      </w:r>
      <w:r w:rsidR="00DD0826" w:rsidRPr="006824C6">
        <w:rPr>
          <w:rFonts w:ascii="Times New Roman" w:hAnsi="Times New Roman"/>
          <w:sz w:val="28"/>
          <w:szCs w:val="28"/>
        </w:rPr>
        <w:t xml:space="preserve">  </w:t>
      </w:r>
      <w:r w:rsidR="00DD0826" w:rsidRPr="00DD0826">
        <w:rPr>
          <w:rFonts w:ascii="Times New Roman" w:hAnsi="Times New Roman"/>
          <w:sz w:val="28"/>
          <w:szCs w:val="28"/>
        </w:rPr>
        <w:t xml:space="preserve">       </w:t>
      </w:r>
      <w:r w:rsidR="008256FA">
        <w:rPr>
          <w:rFonts w:ascii="Times New Roman" w:hAnsi="Times New Roman"/>
          <w:sz w:val="28"/>
          <w:szCs w:val="28"/>
        </w:rPr>
        <w:t xml:space="preserve">№    </w:t>
      </w:r>
      <w:r>
        <w:rPr>
          <w:rFonts w:ascii="Times New Roman" w:hAnsi="Times New Roman"/>
          <w:sz w:val="28"/>
          <w:szCs w:val="28"/>
        </w:rPr>
        <w:t>168</w:t>
      </w:r>
    </w:p>
    <w:p w:rsidR="00DD0826" w:rsidRPr="006824C6" w:rsidRDefault="00DD0826" w:rsidP="00DD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D13" w:rsidRPr="00DD50A3" w:rsidRDefault="00AE2D13" w:rsidP="007E1684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u w:val="single"/>
          <w:lang w:eastAsia="en-US"/>
        </w:rPr>
      </w:pPr>
    </w:p>
    <w:p w:rsidR="00A761C3" w:rsidRDefault="0042074E" w:rsidP="00D36F1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E2D13">
        <w:rPr>
          <w:rFonts w:ascii="Times New Roman" w:hAnsi="Times New Roman"/>
          <w:sz w:val="28"/>
          <w:szCs w:val="28"/>
        </w:rPr>
        <w:t>О внесении изменений в</w:t>
      </w:r>
      <w:r w:rsidR="007E1684" w:rsidRPr="00AE2D13">
        <w:rPr>
          <w:rFonts w:ascii="Times New Roman" w:hAnsi="Times New Roman"/>
          <w:sz w:val="28"/>
          <w:szCs w:val="28"/>
        </w:rPr>
        <w:t xml:space="preserve"> постановлени</w:t>
      </w:r>
      <w:r w:rsidR="00A27A28" w:rsidRPr="00AE2D13">
        <w:rPr>
          <w:rFonts w:ascii="Times New Roman" w:hAnsi="Times New Roman"/>
          <w:sz w:val="28"/>
          <w:szCs w:val="28"/>
        </w:rPr>
        <w:t>я</w:t>
      </w:r>
      <w:r w:rsidR="00A761C3">
        <w:rPr>
          <w:rFonts w:ascii="Times New Roman" w:hAnsi="Times New Roman"/>
          <w:sz w:val="28"/>
          <w:szCs w:val="28"/>
        </w:rPr>
        <w:t xml:space="preserve"> администрации Сокурского сельсовета Мошковского района Новосибирской области </w:t>
      </w:r>
      <w:r w:rsidR="007E1684" w:rsidRPr="00AE2D13">
        <w:rPr>
          <w:rFonts w:ascii="Times New Roman" w:hAnsi="Times New Roman"/>
          <w:sz w:val="28"/>
          <w:szCs w:val="28"/>
        </w:rPr>
        <w:t xml:space="preserve"> от </w:t>
      </w:r>
      <w:r w:rsidR="008256FA">
        <w:rPr>
          <w:rFonts w:ascii="Times New Roman" w:hAnsi="Times New Roman"/>
          <w:sz w:val="28"/>
          <w:szCs w:val="28"/>
        </w:rPr>
        <w:t>27</w:t>
      </w:r>
      <w:r w:rsidR="00A27A28" w:rsidRPr="00AE2D13">
        <w:rPr>
          <w:rFonts w:ascii="Times New Roman" w:hAnsi="Times New Roman"/>
          <w:sz w:val="28"/>
          <w:szCs w:val="28"/>
        </w:rPr>
        <w:t>.0</w:t>
      </w:r>
      <w:r w:rsidR="008256FA">
        <w:rPr>
          <w:rFonts w:ascii="Times New Roman" w:hAnsi="Times New Roman"/>
          <w:sz w:val="28"/>
          <w:szCs w:val="28"/>
        </w:rPr>
        <w:t>7.2017</w:t>
      </w:r>
      <w:r w:rsidR="007E1684" w:rsidRPr="00AE2D13">
        <w:rPr>
          <w:rFonts w:ascii="Times New Roman" w:eastAsia="Calibri" w:hAnsi="Times New Roman"/>
          <w:sz w:val="28"/>
          <w:szCs w:val="28"/>
        </w:rPr>
        <w:t xml:space="preserve"> </w:t>
      </w:r>
      <w:r w:rsidR="00307688" w:rsidRPr="00AE2D13">
        <w:rPr>
          <w:rFonts w:ascii="Times New Roman" w:eastAsia="Calibri" w:hAnsi="Times New Roman"/>
          <w:sz w:val="28"/>
          <w:szCs w:val="28"/>
        </w:rPr>
        <w:t xml:space="preserve"> </w:t>
      </w:r>
      <w:r w:rsidR="007E1684" w:rsidRPr="00AE2D13">
        <w:rPr>
          <w:rFonts w:ascii="Times New Roman" w:hAnsi="Times New Roman"/>
          <w:sz w:val="28"/>
          <w:szCs w:val="28"/>
        </w:rPr>
        <w:t xml:space="preserve"> </w:t>
      </w:r>
    </w:p>
    <w:p w:rsidR="007E1684" w:rsidRPr="00D36F1D" w:rsidRDefault="007E1684" w:rsidP="00D36F1D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  <w:r w:rsidRPr="00AE2D13">
        <w:rPr>
          <w:rFonts w:ascii="Times New Roman" w:hAnsi="Times New Roman"/>
          <w:sz w:val="28"/>
          <w:szCs w:val="28"/>
        </w:rPr>
        <w:t xml:space="preserve">№ </w:t>
      </w:r>
      <w:r w:rsidR="008256FA">
        <w:rPr>
          <w:rFonts w:ascii="Times New Roman" w:hAnsi="Times New Roman"/>
          <w:sz w:val="28"/>
          <w:szCs w:val="28"/>
        </w:rPr>
        <w:t>175</w:t>
      </w:r>
      <w:r w:rsidR="00BC56EC" w:rsidRPr="00AE2D13">
        <w:rPr>
          <w:rFonts w:ascii="Times New Roman" w:hAnsi="Times New Roman"/>
          <w:sz w:val="28"/>
          <w:szCs w:val="28"/>
        </w:rPr>
        <w:t xml:space="preserve"> «</w:t>
      </w:r>
      <w:r w:rsidR="008256FA">
        <w:rPr>
          <w:rFonts w:ascii="Times New Roman" w:hAnsi="Times New Roman"/>
          <w:color w:val="000000"/>
          <w:sz w:val="28"/>
          <w:szCs w:val="28"/>
        </w:rPr>
        <w:t>О создании  общественной комиссии по реализации  приоритетного проекта «Формирование комфортной городской среды</w:t>
      </w:r>
      <w:r w:rsidR="00D36F1D">
        <w:rPr>
          <w:rFonts w:ascii="Times New Roman" w:hAnsi="Times New Roman"/>
          <w:color w:val="000000"/>
          <w:sz w:val="28"/>
          <w:szCs w:val="28"/>
        </w:rPr>
        <w:t>»</w:t>
      </w:r>
    </w:p>
    <w:p w:rsidR="007E1684" w:rsidRDefault="007E1684" w:rsidP="007E168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2074E" w:rsidRPr="00DD0826" w:rsidRDefault="0042074E" w:rsidP="00FB42F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DD0826">
        <w:rPr>
          <w:rFonts w:ascii="Times New Roman" w:hAnsi="Times New Roman"/>
          <w:sz w:val="28"/>
          <w:szCs w:val="28"/>
        </w:rPr>
        <w:t xml:space="preserve">     </w:t>
      </w:r>
      <w:r w:rsidR="00EA6B2E">
        <w:rPr>
          <w:rFonts w:ascii="Times New Roman" w:hAnsi="Times New Roman"/>
          <w:sz w:val="28"/>
          <w:szCs w:val="28"/>
        </w:rPr>
        <w:t xml:space="preserve"> С целью приведения  нормативно-правового акта в соответствие с действующим законодательством, </w:t>
      </w:r>
    </w:p>
    <w:p w:rsidR="00EA6B2E" w:rsidRPr="00FB42FE" w:rsidRDefault="007E1684" w:rsidP="00FB42FE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DD0826">
        <w:rPr>
          <w:sz w:val="28"/>
          <w:szCs w:val="28"/>
        </w:rPr>
        <w:t>ПОСТАНОВЛЯЮ:</w:t>
      </w:r>
    </w:p>
    <w:p w:rsidR="00EA6B2E" w:rsidRPr="00D25E75" w:rsidRDefault="00EA6B2E" w:rsidP="00FB42FE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D25E75">
        <w:rPr>
          <w:rFonts w:ascii="Times New Roman" w:hAnsi="Times New Roman"/>
          <w:color w:val="000000"/>
          <w:sz w:val="28"/>
          <w:szCs w:val="28"/>
        </w:rPr>
        <w:t xml:space="preserve">1. Внести следующие изменения в </w:t>
      </w:r>
      <w:r w:rsidR="00412CCA" w:rsidRPr="00D25E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25E75">
        <w:rPr>
          <w:rFonts w:ascii="Times New Roman" w:hAnsi="Times New Roman"/>
          <w:sz w:val="28"/>
          <w:szCs w:val="28"/>
        </w:rPr>
        <w:t xml:space="preserve">постановления администрации Сокурского сельсовета Мошковского района Новосибирской области  от </w:t>
      </w:r>
      <w:r w:rsidR="00A627DA" w:rsidRPr="00D25E75">
        <w:rPr>
          <w:rFonts w:ascii="Times New Roman" w:hAnsi="Times New Roman"/>
          <w:sz w:val="28"/>
          <w:szCs w:val="28"/>
        </w:rPr>
        <w:t>27</w:t>
      </w:r>
      <w:r w:rsidRPr="00D25E75">
        <w:rPr>
          <w:rFonts w:ascii="Times New Roman" w:hAnsi="Times New Roman"/>
          <w:sz w:val="28"/>
          <w:szCs w:val="28"/>
        </w:rPr>
        <w:t>.0</w:t>
      </w:r>
      <w:r w:rsidR="00A627DA" w:rsidRPr="00D25E75">
        <w:rPr>
          <w:rFonts w:ascii="Times New Roman" w:hAnsi="Times New Roman"/>
          <w:sz w:val="28"/>
          <w:szCs w:val="28"/>
        </w:rPr>
        <w:t>7.2017</w:t>
      </w:r>
      <w:r w:rsidRPr="00D25E75">
        <w:rPr>
          <w:rFonts w:ascii="Times New Roman" w:eastAsia="Calibri" w:hAnsi="Times New Roman"/>
          <w:sz w:val="28"/>
          <w:szCs w:val="28"/>
        </w:rPr>
        <w:t xml:space="preserve">  </w:t>
      </w:r>
      <w:r w:rsidRPr="00D25E75">
        <w:rPr>
          <w:rFonts w:ascii="Times New Roman" w:hAnsi="Times New Roman"/>
          <w:sz w:val="28"/>
          <w:szCs w:val="28"/>
        </w:rPr>
        <w:t xml:space="preserve">  № </w:t>
      </w:r>
      <w:r w:rsidR="00A627DA" w:rsidRPr="00D25E75">
        <w:rPr>
          <w:rFonts w:ascii="Times New Roman" w:hAnsi="Times New Roman"/>
          <w:sz w:val="28"/>
          <w:szCs w:val="28"/>
        </w:rPr>
        <w:t xml:space="preserve">175 </w:t>
      </w:r>
      <w:r w:rsidRPr="00D25E75">
        <w:rPr>
          <w:rFonts w:ascii="Times New Roman" w:hAnsi="Times New Roman"/>
          <w:sz w:val="28"/>
          <w:szCs w:val="28"/>
        </w:rPr>
        <w:t xml:space="preserve"> «</w:t>
      </w:r>
      <w:r w:rsidR="00A627DA" w:rsidRPr="00D25E75">
        <w:rPr>
          <w:rFonts w:ascii="Times New Roman" w:hAnsi="Times New Roman"/>
          <w:color w:val="000000"/>
          <w:sz w:val="28"/>
          <w:szCs w:val="28"/>
        </w:rPr>
        <w:t>О создании общественной комиссии по реализации приоритетного проекта «Формирование комфортной городской среды</w:t>
      </w:r>
      <w:r w:rsidRPr="00D25E75">
        <w:rPr>
          <w:rFonts w:ascii="Times New Roman" w:hAnsi="Times New Roman"/>
          <w:color w:val="000000"/>
          <w:sz w:val="28"/>
          <w:szCs w:val="28"/>
        </w:rPr>
        <w:t>»:</w:t>
      </w:r>
    </w:p>
    <w:p w:rsidR="00D25E75" w:rsidRPr="00D25E75" w:rsidRDefault="00EA6B2E" w:rsidP="00FB42FE">
      <w:pPr>
        <w:spacing w:after="139"/>
        <w:jc w:val="both"/>
        <w:rPr>
          <w:rFonts w:ascii="Times New Roman" w:hAnsi="Times New Roman"/>
        </w:rPr>
      </w:pPr>
      <w:r w:rsidRPr="00D25E75">
        <w:rPr>
          <w:rFonts w:ascii="Times New Roman" w:hAnsi="Times New Roman"/>
          <w:color w:val="000000"/>
          <w:sz w:val="28"/>
          <w:szCs w:val="28"/>
        </w:rPr>
        <w:t xml:space="preserve">   1.1.</w:t>
      </w:r>
      <w:r w:rsidR="008256FA" w:rsidRPr="00D25E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A5B" w:rsidRPr="00D25E75">
        <w:rPr>
          <w:rFonts w:ascii="Times New Roman" w:hAnsi="Times New Roman"/>
          <w:color w:val="000000"/>
          <w:sz w:val="28"/>
          <w:szCs w:val="28"/>
        </w:rPr>
        <w:t xml:space="preserve">Ввести </w:t>
      </w:r>
      <w:r w:rsidR="00A627DA" w:rsidRPr="00D25E75">
        <w:rPr>
          <w:rFonts w:ascii="Times New Roman" w:hAnsi="Times New Roman"/>
          <w:color w:val="000000"/>
          <w:sz w:val="28"/>
          <w:szCs w:val="28"/>
        </w:rPr>
        <w:t>в состав  общественной  комиссии:</w:t>
      </w:r>
      <w:r w:rsidR="00D25E75" w:rsidRPr="00D25E75">
        <w:rPr>
          <w:rFonts w:ascii="Times New Roman" w:hAnsi="Times New Roman"/>
        </w:rPr>
        <w:t xml:space="preserve">  </w:t>
      </w:r>
    </w:p>
    <w:p w:rsidR="00D25E75" w:rsidRPr="00D25E75" w:rsidRDefault="00D25E75" w:rsidP="00FB42FE">
      <w:pPr>
        <w:spacing w:after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D25E75">
        <w:rPr>
          <w:rFonts w:ascii="Times New Roman" w:hAnsi="Times New Roman"/>
          <w:sz w:val="28"/>
          <w:szCs w:val="28"/>
        </w:rPr>
        <w:t>Васильева С.К. – руководитель ММБОО «Общество Инвалидов-Вет</w:t>
      </w:r>
      <w:r>
        <w:rPr>
          <w:rFonts w:ascii="Times New Roman" w:hAnsi="Times New Roman"/>
          <w:sz w:val="28"/>
          <w:szCs w:val="28"/>
        </w:rPr>
        <w:t>еранов», председатель совета  (</w:t>
      </w:r>
      <w:r w:rsidRPr="00D25E75">
        <w:rPr>
          <w:rFonts w:ascii="Times New Roman" w:hAnsi="Times New Roman"/>
          <w:sz w:val="28"/>
          <w:szCs w:val="28"/>
        </w:rPr>
        <w:t>по согласованию);</w:t>
      </w:r>
    </w:p>
    <w:p w:rsidR="00D25E75" w:rsidRPr="00D25E75" w:rsidRDefault="00D25E75" w:rsidP="00FB42FE">
      <w:pPr>
        <w:spacing w:after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D25E75">
        <w:rPr>
          <w:rFonts w:ascii="Times New Roman" w:hAnsi="Times New Roman"/>
          <w:sz w:val="28"/>
          <w:szCs w:val="28"/>
        </w:rPr>
        <w:t>Романашенко</w:t>
      </w:r>
      <w:proofErr w:type="spellEnd"/>
      <w:r w:rsidRPr="00D25E75">
        <w:rPr>
          <w:rFonts w:ascii="Times New Roman" w:hAnsi="Times New Roman"/>
          <w:sz w:val="28"/>
          <w:szCs w:val="28"/>
        </w:rPr>
        <w:t xml:space="preserve"> Е.И.- командир отделения ПСЧ 65  Мошковского района (по согласованию);</w:t>
      </w:r>
    </w:p>
    <w:p w:rsidR="00D95B79" w:rsidRPr="00DD0826" w:rsidRDefault="00D25E75" w:rsidP="00FB42FE">
      <w:pPr>
        <w:spacing w:after="1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Pr="00D25E75">
        <w:rPr>
          <w:rFonts w:ascii="Times New Roman" w:hAnsi="Times New Roman"/>
          <w:sz w:val="28"/>
          <w:szCs w:val="28"/>
        </w:rPr>
        <w:t>Рудне</w:t>
      </w:r>
      <w:r>
        <w:rPr>
          <w:rFonts w:ascii="Times New Roman" w:hAnsi="Times New Roman"/>
          <w:sz w:val="28"/>
          <w:szCs w:val="28"/>
        </w:rPr>
        <w:t>в</w:t>
      </w:r>
      <w:r w:rsidRPr="00D25E75">
        <w:rPr>
          <w:rFonts w:ascii="Times New Roman" w:hAnsi="Times New Roman"/>
          <w:sz w:val="28"/>
          <w:szCs w:val="28"/>
        </w:rPr>
        <w:t xml:space="preserve"> С.В.- начальник ОГИБДД отдела МВД  РФ по </w:t>
      </w:r>
      <w:proofErr w:type="spellStart"/>
      <w:r w:rsidRPr="00D25E75">
        <w:rPr>
          <w:rFonts w:ascii="Times New Roman" w:hAnsi="Times New Roman"/>
          <w:sz w:val="28"/>
          <w:szCs w:val="28"/>
        </w:rPr>
        <w:t>Мошковскому</w:t>
      </w:r>
      <w:proofErr w:type="spellEnd"/>
      <w:r w:rsidRPr="00D25E75">
        <w:rPr>
          <w:rFonts w:ascii="Times New Roman" w:hAnsi="Times New Roman"/>
          <w:sz w:val="28"/>
          <w:szCs w:val="28"/>
        </w:rPr>
        <w:t xml:space="preserve"> району (по согласованию).</w:t>
      </w:r>
    </w:p>
    <w:p w:rsidR="004A2818" w:rsidRPr="00073840" w:rsidRDefault="009E1A60" w:rsidP="00FB4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</w:t>
      </w:r>
      <w:r w:rsidR="00412CCA" w:rsidRPr="00DD082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412CCA" w:rsidRPr="00DD08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</w:t>
      </w:r>
      <w:r w:rsidR="004A2818" w:rsidRPr="00DD0826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073840">
        <w:rPr>
          <w:rFonts w:ascii="Times New Roman" w:hAnsi="Times New Roman"/>
          <w:sz w:val="28"/>
          <w:szCs w:val="28"/>
        </w:rPr>
        <w:t xml:space="preserve">периодическом </w:t>
      </w:r>
      <w:r w:rsidR="004A2818" w:rsidRPr="00DD0826">
        <w:rPr>
          <w:rFonts w:ascii="Times New Roman" w:hAnsi="Times New Roman"/>
          <w:sz w:val="28"/>
          <w:szCs w:val="28"/>
        </w:rPr>
        <w:t>печатном издании</w:t>
      </w:r>
      <w:r w:rsidR="00073840">
        <w:rPr>
          <w:rFonts w:ascii="Times New Roman" w:hAnsi="Times New Roman"/>
          <w:sz w:val="28"/>
          <w:szCs w:val="28"/>
        </w:rPr>
        <w:t xml:space="preserve"> органа местного самоуправления Сокурского сельсовета Мошковского района Новосибирской области </w:t>
      </w:r>
      <w:r w:rsidR="004A2818" w:rsidRPr="00DD0826">
        <w:rPr>
          <w:rFonts w:ascii="Times New Roman" w:hAnsi="Times New Roman"/>
          <w:sz w:val="28"/>
          <w:szCs w:val="28"/>
        </w:rPr>
        <w:t xml:space="preserve"> «Вести Сокурского сельсовета» и разместить на сайте администрации Сокурс</w:t>
      </w:r>
      <w:r w:rsidR="00073840">
        <w:rPr>
          <w:rFonts w:ascii="Times New Roman" w:hAnsi="Times New Roman"/>
          <w:sz w:val="28"/>
          <w:szCs w:val="28"/>
        </w:rPr>
        <w:t xml:space="preserve">кого сельсовета: </w:t>
      </w:r>
      <w:r w:rsidR="00073840">
        <w:rPr>
          <w:rFonts w:ascii="Times New Roman" w:hAnsi="Times New Roman"/>
          <w:sz w:val="28"/>
          <w:szCs w:val="28"/>
          <w:lang w:val="en-US"/>
        </w:rPr>
        <w:t>www</w:t>
      </w:r>
      <w:r w:rsidR="00073840">
        <w:rPr>
          <w:rFonts w:ascii="Times New Roman" w:hAnsi="Times New Roman"/>
          <w:sz w:val="28"/>
          <w:szCs w:val="28"/>
        </w:rPr>
        <w:t>.</w:t>
      </w:r>
      <w:proofErr w:type="spellStart"/>
      <w:r w:rsidR="00073840">
        <w:rPr>
          <w:rFonts w:ascii="Times New Roman" w:hAnsi="Times New Roman"/>
          <w:sz w:val="28"/>
          <w:szCs w:val="28"/>
          <w:lang w:val="en-US"/>
        </w:rPr>
        <w:t>sokur</w:t>
      </w:r>
      <w:proofErr w:type="spellEnd"/>
      <w:r w:rsidR="008256FA">
        <w:rPr>
          <w:rFonts w:ascii="Times New Roman" w:hAnsi="Times New Roman"/>
          <w:sz w:val="28"/>
          <w:szCs w:val="28"/>
        </w:rPr>
        <w:t>.</w:t>
      </w:r>
      <w:proofErr w:type="spellStart"/>
      <w:r w:rsidR="00073840">
        <w:rPr>
          <w:rFonts w:ascii="Times New Roman" w:hAnsi="Times New Roman"/>
          <w:sz w:val="28"/>
          <w:szCs w:val="28"/>
          <w:lang w:val="en-US"/>
        </w:rPr>
        <w:t>nso</w:t>
      </w:r>
      <w:proofErr w:type="spellEnd"/>
      <w:r w:rsidR="00073840" w:rsidRPr="00073840">
        <w:rPr>
          <w:rFonts w:ascii="Times New Roman" w:hAnsi="Times New Roman"/>
          <w:sz w:val="28"/>
          <w:szCs w:val="28"/>
        </w:rPr>
        <w:t>.</w:t>
      </w:r>
      <w:proofErr w:type="spellStart"/>
      <w:r w:rsidR="0007384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73840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023368" w:rsidRPr="00DD0826" w:rsidRDefault="00D95B79" w:rsidP="00FB42F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DD0826">
        <w:rPr>
          <w:rFonts w:ascii="Times New Roman" w:hAnsi="Times New Roman"/>
          <w:sz w:val="28"/>
          <w:szCs w:val="28"/>
        </w:rPr>
        <w:t xml:space="preserve">        </w:t>
      </w:r>
    </w:p>
    <w:p w:rsidR="007E1684" w:rsidRPr="00DD0826" w:rsidRDefault="007E1684" w:rsidP="00DD0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B27" w:rsidRPr="00DD0826" w:rsidRDefault="00B90B27" w:rsidP="00DD0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826" w:rsidRDefault="00DD0826" w:rsidP="007E1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E75" w:rsidRDefault="00D25E75" w:rsidP="007E1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 администрации</w:t>
      </w:r>
    </w:p>
    <w:p w:rsidR="007E1684" w:rsidRDefault="007E1684" w:rsidP="007E1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урского сельсовета</w:t>
      </w:r>
    </w:p>
    <w:p w:rsidR="007E1684" w:rsidRDefault="007E1684" w:rsidP="007E1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шковского района</w:t>
      </w:r>
    </w:p>
    <w:p w:rsidR="007E1684" w:rsidRDefault="007E1684" w:rsidP="007E1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</w:t>
      </w:r>
      <w:r w:rsidR="00D25E75">
        <w:rPr>
          <w:rFonts w:ascii="Times New Roman" w:hAnsi="Times New Roman"/>
          <w:sz w:val="28"/>
          <w:szCs w:val="28"/>
        </w:rPr>
        <w:t xml:space="preserve">    О.Г.Колесников </w:t>
      </w:r>
    </w:p>
    <w:sectPr w:rsidR="007E1684" w:rsidSect="004B6620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A1" w:rsidRDefault="001C23A1">
      <w:pPr>
        <w:spacing w:after="0" w:line="240" w:lineRule="auto"/>
      </w:pPr>
      <w:r>
        <w:separator/>
      </w:r>
    </w:p>
  </w:endnote>
  <w:endnote w:type="continuationSeparator" w:id="0">
    <w:p w:rsidR="001C23A1" w:rsidRDefault="001C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5D" w:rsidRDefault="00FB42FE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222.6pt;margin-top:911.75pt;width:11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ybqAIAAKc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" filled="f" stroked="f">
          <v:textbox style="mso-fit-shape-to-text:t" inset="0,0,0,0">
            <w:txbxContent>
              <w:p w:rsidR="002C395D" w:rsidRDefault="007F6300">
                <w:r>
                  <w:rPr>
                    <w:rFonts w:ascii="Palatino Linotype" w:hAnsi="Palatino Linotype" w:cs="Palatino Linotype"/>
                    <w:sz w:val="21"/>
                    <w:szCs w:val="21"/>
                  </w:rPr>
                  <w:fldChar w:fldCharType="begin"/>
                </w:r>
                <w:r w:rsidR="002B1FB5">
                  <w:instrText xml:space="preserve"> PAGE \* MERGEFORMAT </w:instrText>
                </w:r>
                <w:r>
                  <w:rPr>
                    <w:rFonts w:ascii="Palatino Linotype" w:hAnsi="Palatino Linotype" w:cs="Palatino Linotype"/>
                    <w:sz w:val="21"/>
                    <w:szCs w:val="21"/>
                  </w:rPr>
                  <w:fldChar w:fldCharType="separate"/>
                </w:r>
                <w:r w:rsidR="00FB42FE" w:rsidRPr="00FB42FE">
                  <w:rPr>
                    <w:rStyle w:val="TimesNewRoman11pt"/>
                    <w:rFonts w:eastAsia="Palatino Linotype"/>
                    <w:noProof/>
                  </w:rPr>
                  <w:t>1</w:t>
                </w:r>
                <w:r>
                  <w:rPr>
                    <w:rStyle w:val="TimesNewRoman11pt"/>
                    <w:rFonts w:eastAsia="Palatino Linotyp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5D" w:rsidRDefault="00FB42FE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600pt;margin-top:873.5pt;width:10.55pt;height:14.1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" filled="f" stroked="f">
          <v:textbox style="mso-fit-shape-to-text:t" inset="0,0,0,0">
            <w:txbxContent>
              <w:p w:rsidR="002C395D" w:rsidRDefault="007F6300"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2B1FB5">
                  <w:instrText xml:space="preserve"> PAGE \* MERGEFORMAT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FB42FE" w:rsidRPr="00FB42FE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5D" w:rsidRDefault="00FB42FE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215.05pt;margin-top:873.75pt;width:10.55pt;height:14.1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m2rA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" filled="f" stroked="f">
          <v:textbox style="mso-fit-shape-to-text:t" inset="0,0,0,0">
            <w:txbxContent>
              <w:p w:rsidR="002C395D" w:rsidRDefault="007F6300"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2B1FB5">
                  <w:instrText xml:space="preserve"> PAGE \* MERGEFORMAT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FB42FE" w:rsidRPr="00FB42FE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A1" w:rsidRDefault="001C23A1">
      <w:pPr>
        <w:spacing w:after="0" w:line="240" w:lineRule="auto"/>
      </w:pPr>
      <w:r>
        <w:separator/>
      </w:r>
    </w:p>
  </w:footnote>
  <w:footnote w:type="continuationSeparator" w:id="0">
    <w:p w:rsidR="001C23A1" w:rsidRDefault="001C2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62D"/>
    <w:multiLevelType w:val="hybridMultilevel"/>
    <w:tmpl w:val="3340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C25"/>
    <w:multiLevelType w:val="hybridMultilevel"/>
    <w:tmpl w:val="A5AAD3EA"/>
    <w:lvl w:ilvl="0" w:tplc="23164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0DC8"/>
    <w:multiLevelType w:val="multilevel"/>
    <w:tmpl w:val="D0C6E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7D07EF"/>
    <w:multiLevelType w:val="multilevel"/>
    <w:tmpl w:val="3D9E3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4F17BF8"/>
    <w:multiLevelType w:val="hybridMultilevel"/>
    <w:tmpl w:val="47E8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24F60"/>
    <w:multiLevelType w:val="hybridMultilevel"/>
    <w:tmpl w:val="8EB072D8"/>
    <w:lvl w:ilvl="0" w:tplc="5AFCE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D7F1EE1"/>
    <w:multiLevelType w:val="hybridMultilevel"/>
    <w:tmpl w:val="58ECBAFE"/>
    <w:lvl w:ilvl="0" w:tplc="10A025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2D915DC5"/>
    <w:multiLevelType w:val="multilevel"/>
    <w:tmpl w:val="412469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6505B1"/>
    <w:multiLevelType w:val="hybridMultilevel"/>
    <w:tmpl w:val="2906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B09DA"/>
    <w:multiLevelType w:val="multilevel"/>
    <w:tmpl w:val="A468D61A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F07DA4"/>
    <w:multiLevelType w:val="hybridMultilevel"/>
    <w:tmpl w:val="00F65ACC"/>
    <w:lvl w:ilvl="0" w:tplc="0419000F">
      <w:start w:val="2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19A3949"/>
    <w:multiLevelType w:val="multilevel"/>
    <w:tmpl w:val="864A548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616EAA"/>
    <w:multiLevelType w:val="hybridMultilevel"/>
    <w:tmpl w:val="30D6C79C"/>
    <w:lvl w:ilvl="0" w:tplc="F19EFC2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54A57D1A"/>
    <w:multiLevelType w:val="hybridMultilevel"/>
    <w:tmpl w:val="67B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A45B7"/>
    <w:multiLevelType w:val="hybridMultilevel"/>
    <w:tmpl w:val="C1C4ECD6"/>
    <w:lvl w:ilvl="0" w:tplc="A70CFA4C">
      <w:start w:val="1"/>
      <w:numFmt w:val="decimal"/>
      <w:lvlText w:val="%1."/>
      <w:lvlJc w:val="left"/>
      <w:pPr>
        <w:ind w:left="81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70A70A0"/>
    <w:multiLevelType w:val="multilevel"/>
    <w:tmpl w:val="6A468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494A23"/>
    <w:multiLevelType w:val="multilevel"/>
    <w:tmpl w:val="BC7A37F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1A644B"/>
    <w:multiLevelType w:val="multilevel"/>
    <w:tmpl w:val="A66CF87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5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  <w:num w:numId="15">
    <w:abstractNumId w:val="14"/>
  </w:num>
  <w:num w:numId="16">
    <w:abstractNumId w:val="0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2BA"/>
    <w:rsid w:val="00010C1A"/>
    <w:rsid w:val="0001502D"/>
    <w:rsid w:val="00023368"/>
    <w:rsid w:val="00026701"/>
    <w:rsid w:val="00066E81"/>
    <w:rsid w:val="00073840"/>
    <w:rsid w:val="00086232"/>
    <w:rsid w:val="00086E3A"/>
    <w:rsid w:val="000B60B9"/>
    <w:rsid w:val="000C4899"/>
    <w:rsid w:val="000C64A7"/>
    <w:rsid w:val="000F2B75"/>
    <w:rsid w:val="0019477B"/>
    <w:rsid w:val="001A0624"/>
    <w:rsid w:val="001B2F25"/>
    <w:rsid w:val="001C23A1"/>
    <w:rsid w:val="001C62B9"/>
    <w:rsid w:val="001E0841"/>
    <w:rsid w:val="001E3228"/>
    <w:rsid w:val="001F41FE"/>
    <w:rsid w:val="001F7FBF"/>
    <w:rsid w:val="0020742D"/>
    <w:rsid w:val="0021106D"/>
    <w:rsid w:val="002248A0"/>
    <w:rsid w:val="00232C5A"/>
    <w:rsid w:val="00250144"/>
    <w:rsid w:val="00276A9A"/>
    <w:rsid w:val="00292D72"/>
    <w:rsid w:val="002A29A8"/>
    <w:rsid w:val="002B1FB5"/>
    <w:rsid w:val="002B34C1"/>
    <w:rsid w:val="002C31DC"/>
    <w:rsid w:val="002C395D"/>
    <w:rsid w:val="002C7318"/>
    <w:rsid w:val="00307688"/>
    <w:rsid w:val="0032500E"/>
    <w:rsid w:val="00357057"/>
    <w:rsid w:val="0036556F"/>
    <w:rsid w:val="00367411"/>
    <w:rsid w:val="003C4460"/>
    <w:rsid w:val="003F224E"/>
    <w:rsid w:val="003F593D"/>
    <w:rsid w:val="003F6C30"/>
    <w:rsid w:val="00400460"/>
    <w:rsid w:val="00412CCA"/>
    <w:rsid w:val="0042074E"/>
    <w:rsid w:val="004446C0"/>
    <w:rsid w:val="004552C5"/>
    <w:rsid w:val="004861FB"/>
    <w:rsid w:val="004A2818"/>
    <w:rsid w:val="004B142A"/>
    <w:rsid w:val="004B5CFD"/>
    <w:rsid w:val="004B6620"/>
    <w:rsid w:val="004D6C9B"/>
    <w:rsid w:val="00530B62"/>
    <w:rsid w:val="005459E5"/>
    <w:rsid w:val="00567338"/>
    <w:rsid w:val="005755A6"/>
    <w:rsid w:val="005836A0"/>
    <w:rsid w:val="0058396B"/>
    <w:rsid w:val="005A038E"/>
    <w:rsid w:val="005B3CA0"/>
    <w:rsid w:val="005C2DDB"/>
    <w:rsid w:val="005C726B"/>
    <w:rsid w:val="005D0B1F"/>
    <w:rsid w:val="005E46AE"/>
    <w:rsid w:val="005F1CA0"/>
    <w:rsid w:val="00621C87"/>
    <w:rsid w:val="0063144C"/>
    <w:rsid w:val="00644D78"/>
    <w:rsid w:val="0064538C"/>
    <w:rsid w:val="00663FD5"/>
    <w:rsid w:val="006778D1"/>
    <w:rsid w:val="00692837"/>
    <w:rsid w:val="0069734B"/>
    <w:rsid w:val="006B2161"/>
    <w:rsid w:val="006C7EF5"/>
    <w:rsid w:val="006E77BE"/>
    <w:rsid w:val="007049CD"/>
    <w:rsid w:val="0071164B"/>
    <w:rsid w:val="007648A3"/>
    <w:rsid w:val="007B0293"/>
    <w:rsid w:val="007E1684"/>
    <w:rsid w:val="007E6A59"/>
    <w:rsid w:val="007F6300"/>
    <w:rsid w:val="007F63BA"/>
    <w:rsid w:val="0081713A"/>
    <w:rsid w:val="0082230B"/>
    <w:rsid w:val="008256FA"/>
    <w:rsid w:val="00831061"/>
    <w:rsid w:val="008E2D8F"/>
    <w:rsid w:val="008F3070"/>
    <w:rsid w:val="009010EF"/>
    <w:rsid w:val="00914D48"/>
    <w:rsid w:val="0091557B"/>
    <w:rsid w:val="00927836"/>
    <w:rsid w:val="00930F7E"/>
    <w:rsid w:val="009349D4"/>
    <w:rsid w:val="00966646"/>
    <w:rsid w:val="009B2755"/>
    <w:rsid w:val="009C0519"/>
    <w:rsid w:val="009C126F"/>
    <w:rsid w:val="009E1A60"/>
    <w:rsid w:val="00A011C1"/>
    <w:rsid w:val="00A0214E"/>
    <w:rsid w:val="00A252DB"/>
    <w:rsid w:val="00A27A28"/>
    <w:rsid w:val="00A627DA"/>
    <w:rsid w:val="00A6344A"/>
    <w:rsid w:val="00A7110F"/>
    <w:rsid w:val="00A761C3"/>
    <w:rsid w:val="00A82620"/>
    <w:rsid w:val="00AA3BB5"/>
    <w:rsid w:val="00AC1473"/>
    <w:rsid w:val="00AC783F"/>
    <w:rsid w:val="00AE2D13"/>
    <w:rsid w:val="00AF21D6"/>
    <w:rsid w:val="00AF442C"/>
    <w:rsid w:val="00B04427"/>
    <w:rsid w:val="00B10305"/>
    <w:rsid w:val="00B12BF4"/>
    <w:rsid w:val="00B32559"/>
    <w:rsid w:val="00B739E8"/>
    <w:rsid w:val="00B90B27"/>
    <w:rsid w:val="00BA6ED6"/>
    <w:rsid w:val="00BB2996"/>
    <w:rsid w:val="00BC0E10"/>
    <w:rsid w:val="00BC56EC"/>
    <w:rsid w:val="00BC76A3"/>
    <w:rsid w:val="00BF1A5B"/>
    <w:rsid w:val="00BF6633"/>
    <w:rsid w:val="00C0648D"/>
    <w:rsid w:val="00C44C71"/>
    <w:rsid w:val="00C537A8"/>
    <w:rsid w:val="00C86E13"/>
    <w:rsid w:val="00CB713D"/>
    <w:rsid w:val="00CC7CE5"/>
    <w:rsid w:val="00CD2B9D"/>
    <w:rsid w:val="00CE2345"/>
    <w:rsid w:val="00CE6ADA"/>
    <w:rsid w:val="00CF0131"/>
    <w:rsid w:val="00D039F0"/>
    <w:rsid w:val="00D25E75"/>
    <w:rsid w:val="00D34D1A"/>
    <w:rsid w:val="00D36117"/>
    <w:rsid w:val="00D36F1D"/>
    <w:rsid w:val="00D6346B"/>
    <w:rsid w:val="00D752BA"/>
    <w:rsid w:val="00D8054D"/>
    <w:rsid w:val="00D80FEB"/>
    <w:rsid w:val="00D94423"/>
    <w:rsid w:val="00D95B79"/>
    <w:rsid w:val="00DB2489"/>
    <w:rsid w:val="00DB6B25"/>
    <w:rsid w:val="00DD0826"/>
    <w:rsid w:val="00DF7810"/>
    <w:rsid w:val="00E15A4C"/>
    <w:rsid w:val="00E41C53"/>
    <w:rsid w:val="00E44FE7"/>
    <w:rsid w:val="00E92BFF"/>
    <w:rsid w:val="00E94673"/>
    <w:rsid w:val="00E965D9"/>
    <w:rsid w:val="00EA6B2E"/>
    <w:rsid w:val="00EC5E95"/>
    <w:rsid w:val="00ED682B"/>
    <w:rsid w:val="00EE1A4A"/>
    <w:rsid w:val="00F01790"/>
    <w:rsid w:val="00F124D9"/>
    <w:rsid w:val="00F37309"/>
    <w:rsid w:val="00F66310"/>
    <w:rsid w:val="00F740F6"/>
    <w:rsid w:val="00FB42FE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97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80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3144C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973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697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734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69734B"/>
  </w:style>
  <w:style w:type="paragraph" w:styleId="aa">
    <w:name w:val="Normal (Web)"/>
    <w:basedOn w:val="a"/>
    <w:uiPriority w:val="99"/>
    <w:unhideWhenUsed/>
    <w:rsid w:val="00697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_left"/>
    <w:basedOn w:val="a0"/>
    <w:rsid w:val="0069734B"/>
  </w:style>
  <w:style w:type="character" w:styleId="ab">
    <w:name w:val="Strong"/>
    <w:basedOn w:val="a0"/>
    <w:uiPriority w:val="22"/>
    <w:qFormat/>
    <w:locked/>
    <w:rsid w:val="0069734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D8054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D80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074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No Spacing"/>
    <w:uiPriority w:val="1"/>
    <w:qFormat/>
    <w:rsid w:val="003C4460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DB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6B25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B1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locked/>
    <w:rsid w:val="004446C0"/>
    <w:rPr>
      <w:i/>
      <w:iCs/>
    </w:rPr>
  </w:style>
  <w:style w:type="paragraph" w:customStyle="1" w:styleId="Default">
    <w:name w:val="Default"/>
    <w:rsid w:val="004446C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4538C"/>
    <w:pPr>
      <w:autoSpaceDE w:val="0"/>
      <w:autoSpaceDN w:val="0"/>
      <w:adjustRightInd w:val="0"/>
    </w:pPr>
    <w:rPr>
      <w:rFonts w:ascii="Trebuchet MS" w:hAnsi="Trebuchet MS"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97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80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3144C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973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697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734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69734B"/>
  </w:style>
  <w:style w:type="paragraph" w:styleId="aa">
    <w:name w:val="Normal (Web)"/>
    <w:basedOn w:val="a"/>
    <w:uiPriority w:val="99"/>
    <w:unhideWhenUsed/>
    <w:rsid w:val="00697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_left"/>
    <w:basedOn w:val="a0"/>
    <w:rsid w:val="0069734B"/>
  </w:style>
  <w:style w:type="character" w:styleId="ab">
    <w:name w:val="Strong"/>
    <w:basedOn w:val="a0"/>
    <w:uiPriority w:val="22"/>
    <w:qFormat/>
    <w:locked/>
    <w:rsid w:val="0069734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D8054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D80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074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No Spacing"/>
    <w:uiPriority w:val="1"/>
    <w:qFormat/>
    <w:rsid w:val="003C4460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DB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6B25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B1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locked/>
    <w:rsid w:val="004446C0"/>
    <w:rPr>
      <w:i/>
      <w:iCs/>
    </w:rPr>
  </w:style>
  <w:style w:type="paragraph" w:customStyle="1" w:styleId="Default">
    <w:name w:val="Default"/>
    <w:rsid w:val="004446C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4538C"/>
    <w:pPr>
      <w:autoSpaceDE w:val="0"/>
      <w:autoSpaceDN w:val="0"/>
      <w:adjustRightInd w:val="0"/>
    </w:pPr>
    <w:rPr>
      <w:rFonts w:ascii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6DDA-C0E2-47E2-AA88-8F003832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56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якова Людмила Андреевна</dc:creator>
  <cp:lastModifiedBy>admin</cp:lastModifiedBy>
  <cp:revision>18</cp:revision>
  <cp:lastPrinted>2019-08-23T05:37:00Z</cp:lastPrinted>
  <dcterms:created xsi:type="dcterms:W3CDTF">2015-12-15T08:36:00Z</dcterms:created>
  <dcterms:modified xsi:type="dcterms:W3CDTF">2019-08-23T05:41:00Z</dcterms:modified>
</cp:coreProperties>
</file>